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316" w:rsidRPr="007A76BD" w:rsidRDefault="003C2316" w:rsidP="003C2316">
      <w:pPr>
        <w:jc w:val="right"/>
        <w:rPr>
          <w:b/>
          <w:sz w:val="32"/>
          <w:szCs w:val="32"/>
        </w:rPr>
      </w:pPr>
    </w:p>
    <w:p w:rsidR="00A514ED" w:rsidRPr="00A514ED" w:rsidRDefault="00A514ED" w:rsidP="00A514ED">
      <w:pPr>
        <w:pStyle w:val="a7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>А Д М И Н И С Т Р А Ц И Я</w:t>
      </w:r>
    </w:p>
    <w:p w:rsidR="00A514ED" w:rsidRPr="00A514ED" w:rsidRDefault="00E37B30" w:rsidP="00A514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ожировского</w:t>
      </w:r>
      <w:r w:rsidR="00A514ED" w:rsidRPr="00A514ED">
        <w:rPr>
          <w:b/>
          <w:sz w:val="32"/>
          <w:szCs w:val="32"/>
        </w:rPr>
        <w:t xml:space="preserve"> сельского поселения</w:t>
      </w:r>
    </w:p>
    <w:p w:rsidR="00A514ED" w:rsidRPr="00A514ED" w:rsidRDefault="00A514ED" w:rsidP="00A514ED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 района</w:t>
      </w:r>
    </w:p>
    <w:p w:rsidR="00A514ED" w:rsidRPr="00F4139A" w:rsidRDefault="00A514ED" w:rsidP="00A514ED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B47877" w:rsidRDefault="00B47877" w:rsidP="00D812EE">
      <w:pPr>
        <w:jc w:val="center"/>
        <w:rPr>
          <w:b/>
          <w:sz w:val="32"/>
          <w:szCs w:val="32"/>
        </w:rPr>
      </w:pPr>
    </w:p>
    <w:p w:rsidR="00B47877" w:rsidRPr="00D812EE" w:rsidRDefault="00B47877" w:rsidP="00D812E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B47877" w:rsidRDefault="00B47877"/>
    <w:p w:rsidR="00B47877" w:rsidRDefault="00B47877"/>
    <w:p w:rsidR="00BC1A2D" w:rsidRDefault="00B47877" w:rsidP="00BC1A2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5906">
        <w:rPr>
          <w:sz w:val="28"/>
          <w:szCs w:val="28"/>
        </w:rPr>
        <w:t>14.03.2022 г</w:t>
      </w:r>
      <w:r>
        <w:rPr>
          <w:sz w:val="28"/>
          <w:szCs w:val="28"/>
        </w:rPr>
        <w:t xml:space="preserve"> </w:t>
      </w:r>
      <w:r w:rsidR="00BC1A2D">
        <w:rPr>
          <w:sz w:val="28"/>
          <w:szCs w:val="28"/>
        </w:rPr>
        <w:t xml:space="preserve">   </w:t>
      </w:r>
      <w:r w:rsidR="00847209" w:rsidRPr="007A76BD">
        <w:rPr>
          <w:sz w:val="28"/>
          <w:szCs w:val="28"/>
        </w:rPr>
        <w:t xml:space="preserve">                        </w:t>
      </w:r>
      <w:proofErr w:type="gramStart"/>
      <w:r w:rsidRPr="006C6310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515906">
        <w:rPr>
          <w:sz w:val="28"/>
          <w:szCs w:val="28"/>
        </w:rPr>
        <w:t>27</w:t>
      </w:r>
      <w:proofErr w:type="gramEnd"/>
      <w:r>
        <w:rPr>
          <w:sz w:val="28"/>
          <w:szCs w:val="28"/>
        </w:rPr>
        <w:t xml:space="preserve"> </w:t>
      </w:r>
    </w:p>
    <w:p w:rsidR="004F40CF" w:rsidRDefault="004F40CF" w:rsidP="00BC1A2D">
      <w:pPr>
        <w:rPr>
          <w:sz w:val="28"/>
          <w:szCs w:val="28"/>
        </w:rPr>
      </w:pPr>
    </w:p>
    <w:p w:rsidR="00847209" w:rsidRDefault="00847209" w:rsidP="00847209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>Об утверждении перечня налоговых расходов</w:t>
      </w:r>
    </w:p>
    <w:p w:rsidR="00847209" w:rsidRDefault="00847209" w:rsidP="00847209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ожировского сельского</w:t>
      </w:r>
      <w:r w:rsidRPr="006C6310">
        <w:rPr>
          <w:sz w:val="28"/>
          <w:szCs w:val="28"/>
        </w:rPr>
        <w:t xml:space="preserve"> поселения </w:t>
      </w:r>
    </w:p>
    <w:p w:rsidR="00847209" w:rsidRPr="006C6310" w:rsidRDefault="00847209" w:rsidP="00847209">
      <w:pPr>
        <w:pStyle w:val="a3"/>
        <w:rPr>
          <w:sz w:val="28"/>
          <w:szCs w:val="28"/>
        </w:rPr>
      </w:pPr>
      <w:r w:rsidRPr="003C2316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Pr="00847209">
        <w:rPr>
          <w:sz w:val="28"/>
          <w:szCs w:val="28"/>
        </w:rPr>
        <w:t>2</w:t>
      </w:r>
      <w:r w:rsidRPr="003C2316">
        <w:rPr>
          <w:sz w:val="28"/>
          <w:szCs w:val="28"/>
        </w:rPr>
        <w:t xml:space="preserve"> год и плановый период 202</w:t>
      </w:r>
      <w:r w:rsidRPr="00847209">
        <w:rPr>
          <w:sz w:val="28"/>
          <w:szCs w:val="28"/>
        </w:rPr>
        <w:t>3</w:t>
      </w:r>
      <w:r w:rsidRPr="003C2316">
        <w:rPr>
          <w:sz w:val="28"/>
          <w:szCs w:val="28"/>
        </w:rPr>
        <w:t>-202</w:t>
      </w:r>
      <w:r w:rsidRPr="00847209">
        <w:rPr>
          <w:sz w:val="28"/>
          <w:szCs w:val="28"/>
        </w:rPr>
        <w:t>4</w:t>
      </w:r>
      <w:r w:rsidRPr="003C2316">
        <w:rPr>
          <w:sz w:val="28"/>
          <w:szCs w:val="28"/>
        </w:rPr>
        <w:t xml:space="preserve"> годов</w:t>
      </w:r>
    </w:p>
    <w:p w:rsidR="00847209" w:rsidRDefault="00847209" w:rsidP="00847209">
      <w:pPr>
        <w:pStyle w:val="a3"/>
        <w:rPr>
          <w:sz w:val="28"/>
          <w:szCs w:val="28"/>
        </w:rPr>
      </w:pPr>
    </w:p>
    <w:p w:rsidR="00847209" w:rsidRPr="006C6310" w:rsidRDefault="00847209" w:rsidP="00847209">
      <w:pPr>
        <w:pStyle w:val="a3"/>
        <w:rPr>
          <w:sz w:val="28"/>
          <w:szCs w:val="28"/>
        </w:rPr>
      </w:pPr>
    </w:p>
    <w:p w:rsidR="00847209" w:rsidRPr="006C6310" w:rsidRDefault="00847209" w:rsidP="0084720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C6310">
        <w:rPr>
          <w:sz w:val="28"/>
          <w:szCs w:val="28"/>
        </w:rPr>
        <w:t>В соответствии со статьей 174.3 Бюджетного кодекса Российской Федерации</w:t>
      </w:r>
      <w:r>
        <w:rPr>
          <w:sz w:val="28"/>
          <w:szCs w:val="28"/>
        </w:rPr>
        <w:t>,</w:t>
      </w:r>
      <w:r w:rsidRPr="006C6310">
        <w:rPr>
          <w:sz w:val="28"/>
          <w:szCs w:val="28"/>
        </w:rPr>
        <w:t xml:space="preserve"> постановлением Правительства Российской Федерации от 22 июня 2019 года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 xml:space="preserve"> №796 "Об общих требованиях к оценке налоговых расходов субъектов Российской Федерации и муниципальных образований" </w:t>
      </w:r>
      <w:r>
        <w:rPr>
          <w:sz w:val="28"/>
          <w:szCs w:val="28"/>
        </w:rPr>
        <w:t>и постановлением Администрации Доможировского сельского поселения Лодейнопольского муниципального района Ленинградской области от 30.12.2019 г. № 234 «</w:t>
      </w:r>
      <w:r w:rsidRPr="006C6310">
        <w:rPr>
          <w:sz w:val="28"/>
          <w:szCs w:val="28"/>
        </w:rPr>
        <w:t xml:space="preserve">Об утверждении Порядка формирования перечня налоговых </w:t>
      </w:r>
      <w:r>
        <w:rPr>
          <w:sz w:val="28"/>
          <w:szCs w:val="28"/>
        </w:rPr>
        <w:t>р</w:t>
      </w:r>
      <w:r w:rsidRPr="006C6310">
        <w:rPr>
          <w:sz w:val="28"/>
          <w:szCs w:val="28"/>
        </w:rPr>
        <w:t xml:space="preserve">асходов </w:t>
      </w:r>
      <w:r>
        <w:rPr>
          <w:sz w:val="28"/>
          <w:szCs w:val="28"/>
        </w:rPr>
        <w:t xml:space="preserve">Доможировского сельского </w:t>
      </w:r>
      <w:r w:rsidRPr="006C6310">
        <w:rPr>
          <w:sz w:val="28"/>
          <w:szCs w:val="28"/>
        </w:rPr>
        <w:t>поселения и осуществления оценки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 xml:space="preserve">налоговых расходов </w:t>
      </w:r>
      <w:r>
        <w:rPr>
          <w:sz w:val="28"/>
          <w:szCs w:val="28"/>
        </w:rPr>
        <w:t xml:space="preserve">Доможировского сельского </w:t>
      </w:r>
      <w:r w:rsidRPr="006C6310">
        <w:rPr>
          <w:sz w:val="28"/>
          <w:szCs w:val="28"/>
        </w:rPr>
        <w:t>поселения</w:t>
      </w:r>
      <w:r>
        <w:rPr>
          <w:sz w:val="28"/>
          <w:szCs w:val="28"/>
        </w:rPr>
        <w:t>»</w:t>
      </w:r>
      <w:r w:rsidRPr="00847209">
        <w:rPr>
          <w:sz w:val="28"/>
          <w:szCs w:val="28"/>
        </w:rPr>
        <w:t xml:space="preserve"> (с изменениями</w:t>
      </w:r>
      <w:r w:rsidR="00C922F5">
        <w:rPr>
          <w:sz w:val="28"/>
          <w:szCs w:val="28"/>
        </w:rPr>
        <w:t xml:space="preserve"> от 26.05.2021 г. №73</w:t>
      </w:r>
      <w:r w:rsidRPr="0084720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Доможировского сельского </w:t>
      </w:r>
      <w:r w:rsidRPr="006C6310">
        <w:rPr>
          <w:sz w:val="28"/>
          <w:szCs w:val="28"/>
        </w:rPr>
        <w:t>поселения</w:t>
      </w:r>
      <w:r w:rsidRPr="006C6310">
        <w:rPr>
          <w:b/>
          <w:sz w:val="28"/>
          <w:szCs w:val="28"/>
        </w:rPr>
        <w:t xml:space="preserve"> постановляет:</w:t>
      </w:r>
    </w:p>
    <w:p w:rsidR="00847209" w:rsidRDefault="00847209" w:rsidP="0084720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2316">
        <w:rPr>
          <w:sz w:val="28"/>
          <w:szCs w:val="28"/>
        </w:rPr>
        <w:t xml:space="preserve"> Утвердить прилагаемый Перечень налоговых расходов </w:t>
      </w:r>
      <w:r>
        <w:rPr>
          <w:sz w:val="28"/>
          <w:szCs w:val="28"/>
        </w:rPr>
        <w:t xml:space="preserve">Доможировского сельского </w:t>
      </w:r>
      <w:r w:rsidRPr="006C6310">
        <w:rPr>
          <w:sz w:val="28"/>
          <w:szCs w:val="28"/>
        </w:rPr>
        <w:t>поселения</w:t>
      </w:r>
      <w:r w:rsidRPr="00370CD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Pr="00847209">
        <w:rPr>
          <w:sz w:val="28"/>
          <w:szCs w:val="28"/>
        </w:rPr>
        <w:t>2</w:t>
      </w:r>
      <w:r w:rsidRPr="00370CD2">
        <w:rPr>
          <w:sz w:val="28"/>
          <w:szCs w:val="28"/>
        </w:rPr>
        <w:t xml:space="preserve"> год и плановый период 202</w:t>
      </w:r>
      <w:r w:rsidRPr="00847209">
        <w:rPr>
          <w:sz w:val="28"/>
          <w:szCs w:val="28"/>
        </w:rPr>
        <w:t>3</w:t>
      </w:r>
      <w:r w:rsidRPr="00370CD2">
        <w:rPr>
          <w:sz w:val="28"/>
          <w:szCs w:val="28"/>
        </w:rPr>
        <w:t>-202</w:t>
      </w:r>
      <w:r w:rsidRPr="00847209">
        <w:rPr>
          <w:sz w:val="28"/>
          <w:szCs w:val="28"/>
        </w:rPr>
        <w:t>4</w:t>
      </w:r>
      <w:r w:rsidRPr="00370CD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847209" w:rsidRDefault="00847209" w:rsidP="008472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C2316">
        <w:rPr>
          <w:sz w:val="28"/>
          <w:szCs w:val="28"/>
        </w:rPr>
        <w:t>2</w:t>
      </w:r>
      <w:r w:rsidRPr="006C6310">
        <w:rPr>
          <w:sz w:val="28"/>
          <w:szCs w:val="28"/>
        </w:rPr>
        <w:t xml:space="preserve">. </w:t>
      </w:r>
      <w:r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847209" w:rsidRPr="006C6310" w:rsidRDefault="00847209" w:rsidP="00847209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C6310">
        <w:rPr>
          <w:sz w:val="28"/>
          <w:szCs w:val="28"/>
        </w:rPr>
        <w:t>. Настоящее постановление подлежит размещению на официальном сайте.</w:t>
      </w:r>
    </w:p>
    <w:p w:rsidR="00847209" w:rsidRPr="006C6310" w:rsidRDefault="00847209" w:rsidP="00847209">
      <w:pPr>
        <w:rPr>
          <w:sz w:val="28"/>
          <w:szCs w:val="28"/>
        </w:rPr>
      </w:pPr>
    </w:p>
    <w:p w:rsidR="00847209" w:rsidRPr="006C6310" w:rsidRDefault="00847209" w:rsidP="00847209">
      <w:pPr>
        <w:rPr>
          <w:sz w:val="28"/>
          <w:szCs w:val="28"/>
        </w:rPr>
      </w:pPr>
    </w:p>
    <w:p w:rsidR="00847209" w:rsidRPr="006C6310" w:rsidRDefault="00847209" w:rsidP="00847209">
      <w:pPr>
        <w:rPr>
          <w:sz w:val="28"/>
          <w:szCs w:val="28"/>
        </w:rPr>
      </w:pPr>
    </w:p>
    <w:p w:rsidR="00847209" w:rsidRPr="00696897" w:rsidRDefault="00847209" w:rsidP="00847209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847209" w:rsidRPr="00847209" w:rsidRDefault="00847209" w:rsidP="00847209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Доможировского</w:t>
      </w:r>
      <w:r w:rsidRPr="00696897">
        <w:rPr>
          <w:sz w:val="28"/>
          <w:szCs w:val="28"/>
        </w:rPr>
        <w:t xml:space="preserve"> сельского поселения          </w:t>
      </w:r>
      <w:r>
        <w:rPr>
          <w:sz w:val="28"/>
          <w:szCs w:val="28"/>
        </w:rPr>
        <w:t xml:space="preserve">     </w:t>
      </w:r>
      <w:r w:rsidRPr="006968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696897">
        <w:rPr>
          <w:sz w:val="28"/>
          <w:szCs w:val="28"/>
        </w:rPr>
        <w:t xml:space="preserve">         </w:t>
      </w:r>
      <w:r w:rsidRPr="00847209">
        <w:rPr>
          <w:sz w:val="28"/>
          <w:szCs w:val="28"/>
        </w:rPr>
        <w:t>М.А. КОЛОВАНГИНА</w:t>
      </w:r>
    </w:p>
    <w:p w:rsidR="003C2316" w:rsidRDefault="003C2316">
      <w:pPr>
        <w:rPr>
          <w:sz w:val="28"/>
          <w:szCs w:val="28"/>
        </w:rPr>
        <w:sectPr w:rsidR="003C2316" w:rsidSect="003C231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6"/>
        <w:tblW w:w="14992" w:type="dxa"/>
        <w:tblLook w:val="01E0" w:firstRow="1" w:lastRow="1" w:firstColumn="1" w:lastColumn="1" w:noHBand="0" w:noVBand="0"/>
      </w:tblPr>
      <w:tblGrid>
        <w:gridCol w:w="5268"/>
        <w:gridCol w:w="9724"/>
      </w:tblGrid>
      <w:tr w:rsidR="00B47877" w:rsidTr="003C2316"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B47877" w:rsidRDefault="00B47877" w:rsidP="001F4F49">
            <w:pPr>
              <w:spacing w:line="225" w:lineRule="atLeast"/>
              <w:jc w:val="right"/>
            </w:pPr>
          </w:p>
        </w:tc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B47877" w:rsidRDefault="00B47877" w:rsidP="003C2316">
            <w:pPr>
              <w:shd w:val="clear" w:color="auto" w:fill="FFFFFF"/>
              <w:spacing w:line="225" w:lineRule="atLeast"/>
              <w:jc w:val="right"/>
            </w:pPr>
            <w:r w:rsidRPr="001F4F49">
              <w:t>УТВЕРЖДЕН</w:t>
            </w:r>
          </w:p>
          <w:p w:rsidR="00B47877" w:rsidRPr="001F4F49" w:rsidRDefault="00B47877" w:rsidP="003C2316">
            <w:pPr>
              <w:shd w:val="clear" w:color="auto" w:fill="FFFFFF"/>
              <w:spacing w:line="225" w:lineRule="atLeast"/>
              <w:jc w:val="right"/>
            </w:pPr>
            <w:r w:rsidRPr="001F4F49">
              <w:br/>
              <w:t>постановлением Администрации</w:t>
            </w:r>
          </w:p>
          <w:p w:rsidR="00C3337D" w:rsidRDefault="00E37B30" w:rsidP="003C2316">
            <w:pPr>
              <w:shd w:val="clear" w:color="auto" w:fill="FFFFFF"/>
              <w:spacing w:line="225" w:lineRule="atLeast"/>
              <w:jc w:val="right"/>
            </w:pPr>
            <w:r>
              <w:t>Доможировского</w:t>
            </w:r>
            <w:r w:rsidR="00C3337D" w:rsidRPr="00C3337D">
              <w:t xml:space="preserve"> сельского поселения</w:t>
            </w:r>
            <w:r w:rsidR="00C3337D">
              <w:t xml:space="preserve"> </w:t>
            </w:r>
          </w:p>
          <w:p w:rsidR="001677B0" w:rsidRPr="00515906" w:rsidRDefault="00515906" w:rsidP="003C2316">
            <w:pPr>
              <w:shd w:val="clear" w:color="auto" w:fill="FFFFFF"/>
              <w:spacing w:line="225" w:lineRule="atLeast"/>
              <w:jc w:val="right"/>
            </w:pPr>
            <w:r w:rsidRPr="001F4F49">
              <w:t>О</w:t>
            </w:r>
            <w:r w:rsidR="00B47877" w:rsidRPr="001F4F49">
              <w:t>т</w:t>
            </w:r>
            <w:r>
              <w:t xml:space="preserve"> </w:t>
            </w:r>
            <w:proofErr w:type="gramStart"/>
            <w:r>
              <w:t>14.03.2022</w:t>
            </w:r>
            <w:r w:rsidR="00847209" w:rsidRPr="00515906">
              <w:t xml:space="preserve"> </w:t>
            </w:r>
            <w:r w:rsidR="00CD7F77">
              <w:t xml:space="preserve"> г</w:t>
            </w:r>
            <w:r w:rsidR="00434623">
              <w:t>.</w:t>
            </w:r>
            <w:proofErr w:type="gramEnd"/>
            <w:r w:rsidR="00CD7F77">
              <w:t xml:space="preserve"> №</w:t>
            </w:r>
            <w:r w:rsidR="009315E3">
              <w:t xml:space="preserve"> </w:t>
            </w:r>
            <w:r>
              <w:t>27</w:t>
            </w:r>
            <w:bookmarkStart w:id="0" w:name="_GoBack"/>
            <w:bookmarkEnd w:id="0"/>
            <w:r w:rsidR="00847209" w:rsidRPr="00515906">
              <w:t xml:space="preserve">  </w:t>
            </w:r>
          </w:p>
          <w:p w:rsidR="00B47877" w:rsidRDefault="00B47877" w:rsidP="00C922F5">
            <w:pPr>
              <w:shd w:val="clear" w:color="auto" w:fill="FFFFFF"/>
              <w:spacing w:line="225" w:lineRule="atLeast"/>
              <w:jc w:val="right"/>
            </w:pPr>
          </w:p>
        </w:tc>
      </w:tr>
    </w:tbl>
    <w:tbl>
      <w:tblPr>
        <w:tblW w:w="16006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386"/>
        <w:gridCol w:w="1437"/>
        <w:gridCol w:w="1875"/>
        <w:gridCol w:w="2169"/>
        <w:gridCol w:w="1365"/>
        <w:gridCol w:w="1547"/>
        <w:gridCol w:w="3255"/>
        <w:gridCol w:w="2276"/>
        <w:gridCol w:w="1696"/>
      </w:tblGrid>
      <w:tr w:rsidR="00A0031B" w:rsidRPr="00C12678" w:rsidTr="004C0542">
        <w:trPr>
          <w:trHeight w:val="750"/>
        </w:trPr>
        <w:tc>
          <w:tcPr>
            <w:tcW w:w="16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2F5" w:rsidRPr="00C12678" w:rsidRDefault="00A0031B" w:rsidP="00C922F5">
            <w:pPr>
              <w:jc w:val="center"/>
              <w:rPr>
                <w:b/>
                <w:bCs/>
              </w:rPr>
            </w:pPr>
            <w:r w:rsidRPr="00C12678">
              <w:rPr>
                <w:b/>
                <w:bCs/>
              </w:rPr>
              <w:t xml:space="preserve">Перечень налоговых расходов </w:t>
            </w:r>
            <w:r w:rsidRPr="00A0031B">
              <w:rPr>
                <w:b/>
              </w:rPr>
              <w:t>Доможировского сельского</w:t>
            </w:r>
            <w:r w:rsidRPr="00C12678">
              <w:rPr>
                <w:b/>
                <w:bCs/>
              </w:rPr>
              <w:t xml:space="preserve"> поселения </w:t>
            </w:r>
          </w:p>
          <w:p w:rsidR="00A0031B" w:rsidRPr="00C12678" w:rsidRDefault="00A0031B" w:rsidP="00847209">
            <w:pPr>
              <w:jc w:val="center"/>
              <w:rPr>
                <w:b/>
                <w:bCs/>
              </w:rPr>
            </w:pPr>
            <w:r w:rsidRPr="00C12678">
              <w:rPr>
                <w:b/>
                <w:bCs/>
              </w:rPr>
              <w:t>на 202</w:t>
            </w:r>
            <w:r w:rsidR="00847209" w:rsidRPr="00847209">
              <w:rPr>
                <w:b/>
                <w:bCs/>
              </w:rPr>
              <w:t>2</w:t>
            </w:r>
            <w:r w:rsidRPr="00C12678">
              <w:rPr>
                <w:b/>
                <w:bCs/>
              </w:rPr>
              <w:t xml:space="preserve"> год и плановый период 202</w:t>
            </w:r>
            <w:r w:rsidR="00847209" w:rsidRPr="00847209">
              <w:rPr>
                <w:b/>
                <w:bCs/>
              </w:rPr>
              <w:t>3</w:t>
            </w:r>
            <w:r w:rsidRPr="00C12678">
              <w:rPr>
                <w:b/>
                <w:bCs/>
              </w:rPr>
              <w:t>-202</w:t>
            </w:r>
            <w:r w:rsidR="00847209" w:rsidRPr="00847209">
              <w:rPr>
                <w:b/>
                <w:bCs/>
              </w:rPr>
              <w:t>4</w:t>
            </w:r>
            <w:r w:rsidRPr="00C12678">
              <w:rPr>
                <w:b/>
                <w:bCs/>
              </w:rPr>
              <w:t xml:space="preserve"> годов</w:t>
            </w:r>
          </w:p>
        </w:tc>
      </w:tr>
      <w:tr w:rsidR="00A0031B" w:rsidRPr="00C12678" w:rsidTr="004C0542">
        <w:trPr>
          <w:trHeight w:val="10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Куратор налогового расхода муниципального образования</w:t>
            </w:r>
          </w:p>
        </w:tc>
      </w:tr>
      <w:tr w:rsidR="00A0031B" w:rsidRPr="00C12678" w:rsidTr="004C0542">
        <w:trPr>
          <w:trHeight w:val="25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9 </w:t>
            </w:r>
          </w:p>
        </w:tc>
      </w:tr>
      <w:tr w:rsidR="00A0031B" w:rsidRPr="00C12678" w:rsidTr="004C0542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Муниципальные (казенные, бюджетные, автономные) учреждени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Постановление Администрации </w:t>
            </w:r>
            <w:r>
              <w:rPr>
                <w:sz w:val="18"/>
                <w:szCs w:val="18"/>
              </w:rPr>
              <w:t>Доможировского сельского поселения</w:t>
            </w:r>
            <w:r w:rsidRPr="00A0031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84291D" w:rsidRPr="0084291D">
              <w:rPr>
                <w:sz w:val="18"/>
                <w:szCs w:val="18"/>
              </w:rPr>
              <w:t>9</w:t>
            </w:r>
            <w:r w:rsidRPr="00A0031B">
              <w:rPr>
                <w:sz w:val="18"/>
                <w:szCs w:val="18"/>
              </w:rPr>
              <w:t>.10.202</w:t>
            </w:r>
            <w:r w:rsidR="0084291D" w:rsidRPr="0084291D">
              <w:rPr>
                <w:sz w:val="18"/>
                <w:szCs w:val="18"/>
              </w:rPr>
              <w:t>1</w:t>
            </w:r>
            <w:r w:rsidRPr="00A0031B">
              <w:rPr>
                <w:sz w:val="18"/>
                <w:szCs w:val="18"/>
              </w:rPr>
              <w:t xml:space="preserve"> г.  № 1</w:t>
            </w:r>
            <w:r w:rsidR="0084291D" w:rsidRPr="0084291D">
              <w:rPr>
                <w:sz w:val="18"/>
                <w:szCs w:val="18"/>
              </w:rPr>
              <w:t>79</w:t>
            </w:r>
            <w:r w:rsidRPr="00A0031B">
              <w:rPr>
                <w:sz w:val="18"/>
                <w:szCs w:val="18"/>
              </w:rPr>
              <w:t xml:space="preserve"> «Об утверждении</w:t>
            </w:r>
            <w:r w:rsidR="007A76BD" w:rsidRPr="007A76BD">
              <w:rPr>
                <w:sz w:val="18"/>
                <w:szCs w:val="18"/>
              </w:rPr>
              <w:t xml:space="preserve"> основных показателей</w:t>
            </w:r>
            <w:r w:rsidRPr="00A0031B">
              <w:rPr>
                <w:sz w:val="18"/>
                <w:szCs w:val="18"/>
              </w:rPr>
              <w:t xml:space="preserve"> прогноза социально-экономического развития </w:t>
            </w:r>
            <w:r>
              <w:rPr>
                <w:sz w:val="18"/>
                <w:szCs w:val="18"/>
              </w:rPr>
              <w:t>Доможировского сельского</w:t>
            </w:r>
            <w:r w:rsidRPr="00A0031B">
              <w:rPr>
                <w:sz w:val="18"/>
                <w:szCs w:val="18"/>
              </w:rPr>
              <w:t xml:space="preserve"> поселения Лодейнопольского муниципального района Ленинградской области на 202</w:t>
            </w:r>
            <w:r w:rsidR="0084291D" w:rsidRPr="0084291D">
              <w:rPr>
                <w:sz w:val="18"/>
                <w:szCs w:val="18"/>
              </w:rPr>
              <w:t>2</w:t>
            </w:r>
            <w:r w:rsidRPr="00A0031B">
              <w:rPr>
                <w:sz w:val="18"/>
                <w:szCs w:val="18"/>
              </w:rPr>
              <w:t xml:space="preserve"> год и на плановый период 202</w:t>
            </w:r>
            <w:r w:rsidR="0084291D" w:rsidRPr="0084291D">
              <w:rPr>
                <w:sz w:val="18"/>
                <w:szCs w:val="18"/>
              </w:rPr>
              <w:t>3</w:t>
            </w:r>
            <w:r w:rsidRPr="00A0031B">
              <w:rPr>
                <w:sz w:val="18"/>
                <w:szCs w:val="18"/>
              </w:rPr>
              <w:t xml:space="preserve"> и 202</w:t>
            </w:r>
            <w:r w:rsidR="0084291D" w:rsidRPr="0084291D">
              <w:rPr>
                <w:sz w:val="18"/>
                <w:szCs w:val="18"/>
              </w:rPr>
              <w:t>4</w:t>
            </w:r>
            <w:r w:rsidRPr="00A0031B">
              <w:rPr>
                <w:sz w:val="18"/>
                <w:szCs w:val="18"/>
              </w:rPr>
              <w:t xml:space="preserve"> годов»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окращение встречных финансовых пото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7A76BD" w:rsidRPr="00C12678" w:rsidTr="004C0542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4C0542" w:rsidP="007A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4C0542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рганы местного самоуправления поселени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Default="007A76BD" w:rsidP="007A76BD">
            <w:pPr>
              <w:jc w:val="center"/>
            </w:pPr>
            <w:r w:rsidRPr="00D83FA5">
              <w:rPr>
                <w:sz w:val="18"/>
                <w:szCs w:val="18"/>
              </w:rPr>
              <w:t>Постановление Администрации Доможировского сельского поселения от 19.10.2021 г.  № 179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окращение встречных финансовых пото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7A76BD" w:rsidRPr="00C12678" w:rsidTr="004C0542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4C0542" w:rsidP="007A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4C0542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Ветераны и инвалиды Великой Отечественной войны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Default="007A76BD" w:rsidP="007A76BD">
            <w:pPr>
              <w:jc w:val="center"/>
            </w:pPr>
            <w:r w:rsidRPr="00D83FA5">
              <w:rPr>
                <w:sz w:val="18"/>
                <w:szCs w:val="18"/>
              </w:rPr>
              <w:t>Постановление Администрации Доможировского сельского поселения от 19.10.2021 г.  № 179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7A76BD" w:rsidRPr="00C12678" w:rsidTr="004C0542">
        <w:trPr>
          <w:trHeight w:val="25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4C0542" w:rsidP="007A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4C0542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упруга (супруг) погибшего (умершего) инвалида Великой Отечественной войны, не вступившая в повторный брак,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Default="007A76BD" w:rsidP="007A76BD">
            <w:pPr>
              <w:jc w:val="center"/>
            </w:pPr>
            <w:r w:rsidRPr="00D83FA5">
              <w:rPr>
                <w:sz w:val="18"/>
                <w:szCs w:val="18"/>
              </w:rPr>
              <w:t>Постановление Администрации Доможировского сельского поселения от 19.10.2021 г.  № 179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7A76BD" w:rsidRPr="00C12678" w:rsidTr="004C0542">
        <w:trPr>
          <w:trHeight w:val="25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4C0542" w:rsidP="007A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4C0542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упруга (супруг) погибшего (умершего) участника Великой Отечественной войны, не вступившая в повторный брак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Default="007A76BD" w:rsidP="007A76BD">
            <w:pPr>
              <w:jc w:val="center"/>
            </w:pPr>
            <w:r w:rsidRPr="00D83FA5">
              <w:rPr>
                <w:sz w:val="18"/>
                <w:szCs w:val="18"/>
              </w:rPr>
              <w:t>Постановление Администрации Доможировского сельского поселения от 19.10.2021 г.  № 179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7A76BD" w:rsidRPr="00C12678" w:rsidTr="004C0542">
        <w:trPr>
          <w:trHeight w:val="34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4C0542" w:rsidP="007A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4C0542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Бывшие, в том числе несовершеннолетние, узники концлагерей, гетто и других мест принудительного содержания, созданных фашистами и их союзниками в период Второй мировой войны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Default="007A76BD" w:rsidP="007A76BD">
            <w:pPr>
              <w:jc w:val="center"/>
            </w:pPr>
            <w:r w:rsidRPr="00D83FA5">
              <w:rPr>
                <w:sz w:val="18"/>
                <w:szCs w:val="18"/>
              </w:rPr>
              <w:t>Постановление Администрации Доможировского сельского поселения от 19.10.2021 г.  № 179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7A76BD" w:rsidRPr="00C12678" w:rsidTr="004C0542">
        <w:trPr>
          <w:trHeight w:val="3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4C0542" w:rsidP="007A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Уменьшение налоговой базы по налог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C922F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Налогоплательщики - физические лица, имеющие трех и более несовершеннолетних детей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Default="007A76BD" w:rsidP="007A76BD">
            <w:pPr>
              <w:jc w:val="center"/>
            </w:pPr>
            <w:r w:rsidRPr="00D83FA5">
              <w:rPr>
                <w:sz w:val="18"/>
                <w:szCs w:val="18"/>
              </w:rPr>
              <w:t>Постановление Администрации Доможировского сельского поселения от 19.10.2021 г.  № 179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7A76BD" w:rsidRPr="00C12678" w:rsidTr="004C0542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4C0542" w:rsidP="007A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онижение налоговой ставки по налог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Установление пониженной налоговой ставки по земельному налогу в размере 0,3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Налогоплательщики - физические лица, в отношении земельных участков, занятых под индивидуальными гаражам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Default="007A76BD" w:rsidP="007A76BD">
            <w:pPr>
              <w:jc w:val="center"/>
            </w:pPr>
            <w:r w:rsidRPr="00D83FA5">
              <w:rPr>
                <w:sz w:val="18"/>
                <w:szCs w:val="18"/>
              </w:rPr>
              <w:t>Постановление Администрации Доможировского сельского поселения от 19.10.2021 г.  № 179 «Об утверждении основных показателей прогноза социально-экономического развития Доможировского сельского поселения Лодейнопольского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BD" w:rsidRPr="00A0031B" w:rsidRDefault="007A76BD" w:rsidP="007A76BD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BD" w:rsidRPr="00A0031B" w:rsidRDefault="007A76BD" w:rsidP="007A76BD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</w:tbl>
    <w:p w:rsidR="00B47877" w:rsidRPr="00DA240C" w:rsidRDefault="00B47877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47877" w:rsidRPr="00DA240C" w:rsidSect="00C84E9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5CC6"/>
    <w:multiLevelType w:val="multilevel"/>
    <w:tmpl w:val="40D22B56"/>
    <w:lvl w:ilvl="0">
      <w:start w:val="1"/>
      <w:numFmt w:val="decimal"/>
      <w:lvlText w:val="%1."/>
      <w:lvlJc w:val="left"/>
      <w:pPr>
        <w:ind w:left="1833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1" w:hanging="2160"/>
      </w:pPr>
      <w:rPr>
        <w:rFonts w:hint="default"/>
      </w:rPr>
    </w:lvl>
  </w:abstractNum>
  <w:abstractNum w:abstractNumId="1">
    <w:nsid w:val="271510A3"/>
    <w:multiLevelType w:val="hybridMultilevel"/>
    <w:tmpl w:val="D73CA0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478213AA"/>
    <w:multiLevelType w:val="hybridMultilevel"/>
    <w:tmpl w:val="32CE68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6F50177B"/>
    <w:multiLevelType w:val="hybridMultilevel"/>
    <w:tmpl w:val="D8FCD922"/>
    <w:lvl w:ilvl="0" w:tplc="68061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19D8"/>
    <w:rsid w:val="00005178"/>
    <w:rsid w:val="0001269B"/>
    <w:rsid w:val="000803E3"/>
    <w:rsid w:val="000C471B"/>
    <w:rsid w:val="000E5F45"/>
    <w:rsid w:val="00120AE0"/>
    <w:rsid w:val="001262D0"/>
    <w:rsid w:val="001677B0"/>
    <w:rsid w:val="00171555"/>
    <w:rsid w:val="0018435F"/>
    <w:rsid w:val="001C3983"/>
    <w:rsid w:val="001C4D78"/>
    <w:rsid w:val="001F4F49"/>
    <w:rsid w:val="00234503"/>
    <w:rsid w:val="00281929"/>
    <w:rsid w:val="002E1829"/>
    <w:rsid w:val="002F5F2D"/>
    <w:rsid w:val="00302DB5"/>
    <w:rsid w:val="00306F96"/>
    <w:rsid w:val="0031088C"/>
    <w:rsid w:val="0032606D"/>
    <w:rsid w:val="003318FD"/>
    <w:rsid w:val="00332C46"/>
    <w:rsid w:val="00357983"/>
    <w:rsid w:val="003B0B13"/>
    <w:rsid w:val="003C2316"/>
    <w:rsid w:val="004300BC"/>
    <w:rsid w:val="00434623"/>
    <w:rsid w:val="0043618A"/>
    <w:rsid w:val="0044044C"/>
    <w:rsid w:val="0044491C"/>
    <w:rsid w:val="00484265"/>
    <w:rsid w:val="004A6BD7"/>
    <w:rsid w:val="004C0542"/>
    <w:rsid w:val="004E3C22"/>
    <w:rsid w:val="004F40CF"/>
    <w:rsid w:val="00510777"/>
    <w:rsid w:val="00515906"/>
    <w:rsid w:val="00526893"/>
    <w:rsid w:val="00532FD6"/>
    <w:rsid w:val="005C5552"/>
    <w:rsid w:val="005D0199"/>
    <w:rsid w:val="00607FFE"/>
    <w:rsid w:val="00635AD1"/>
    <w:rsid w:val="00695B81"/>
    <w:rsid w:val="006B1948"/>
    <w:rsid w:val="006C6310"/>
    <w:rsid w:val="006E384E"/>
    <w:rsid w:val="007164A7"/>
    <w:rsid w:val="00756F48"/>
    <w:rsid w:val="00757124"/>
    <w:rsid w:val="00757181"/>
    <w:rsid w:val="00773A33"/>
    <w:rsid w:val="007A76BD"/>
    <w:rsid w:val="007B2699"/>
    <w:rsid w:val="007C499E"/>
    <w:rsid w:val="007D7400"/>
    <w:rsid w:val="007F4F7F"/>
    <w:rsid w:val="00812799"/>
    <w:rsid w:val="008246A1"/>
    <w:rsid w:val="0084291D"/>
    <w:rsid w:val="00847209"/>
    <w:rsid w:val="008A1A8A"/>
    <w:rsid w:val="008B538A"/>
    <w:rsid w:val="008C521A"/>
    <w:rsid w:val="008F1A59"/>
    <w:rsid w:val="008F6336"/>
    <w:rsid w:val="00903BCA"/>
    <w:rsid w:val="009315E3"/>
    <w:rsid w:val="0096037C"/>
    <w:rsid w:val="00991FF0"/>
    <w:rsid w:val="00996CB9"/>
    <w:rsid w:val="009F0C6F"/>
    <w:rsid w:val="009F2E59"/>
    <w:rsid w:val="009F7D1C"/>
    <w:rsid w:val="00A0031B"/>
    <w:rsid w:val="00A24D96"/>
    <w:rsid w:val="00A514ED"/>
    <w:rsid w:val="00AE3E44"/>
    <w:rsid w:val="00B33848"/>
    <w:rsid w:val="00B47877"/>
    <w:rsid w:val="00B7342E"/>
    <w:rsid w:val="00BA3E7F"/>
    <w:rsid w:val="00BB524B"/>
    <w:rsid w:val="00BB6743"/>
    <w:rsid w:val="00BC1A2D"/>
    <w:rsid w:val="00BE2F19"/>
    <w:rsid w:val="00C3337D"/>
    <w:rsid w:val="00C84E98"/>
    <w:rsid w:val="00C922F5"/>
    <w:rsid w:val="00CD7F2E"/>
    <w:rsid w:val="00CD7F77"/>
    <w:rsid w:val="00D262E7"/>
    <w:rsid w:val="00D812EE"/>
    <w:rsid w:val="00DA240C"/>
    <w:rsid w:val="00DE40C7"/>
    <w:rsid w:val="00DF35F7"/>
    <w:rsid w:val="00E01485"/>
    <w:rsid w:val="00E0199D"/>
    <w:rsid w:val="00E170B8"/>
    <w:rsid w:val="00E37B30"/>
    <w:rsid w:val="00E73D02"/>
    <w:rsid w:val="00E9645F"/>
    <w:rsid w:val="00EA7BDF"/>
    <w:rsid w:val="00EC2621"/>
    <w:rsid w:val="00ED053D"/>
    <w:rsid w:val="00F24342"/>
    <w:rsid w:val="00F27E8C"/>
    <w:rsid w:val="00F72919"/>
    <w:rsid w:val="00F85802"/>
    <w:rsid w:val="00F96E09"/>
    <w:rsid w:val="00FA41F5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54326F-D766-4FE4-8B8A-9BED300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B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C0B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C0B9F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FC0B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7F2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locked/>
    <w:rsid w:val="00D812E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locked/>
    <w:rsid w:val="00A514ED"/>
    <w:pPr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A514ED"/>
    <w:rPr>
      <w:rFonts w:ascii="Arial" w:eastAsia="Times New Roman" w:hAnsi="Arial"/>
      <w:b/>
      <w:sz w:val="32"/>
      <w:szCs w:val="20"/>
    </w:rPr>
  </w:style>
  <w:style w:type="paragraph" w:styleId="2">
    <w:name w:val="Body Text Indent 2"/>
    <w:basedOn w:val="a"/>
    <w:link w:val="20"/>
    <w:rsid w:val="00C3337D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3337D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99A76-511C-4F21-AEA6-D499ADD3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usr3804</dc:creator>
  <cp:lastModifiedBy>Пользователь Asus</cp:lastModifiedBy>
  <cp:revision>3</cp:revision>
  <cp:lastPrinted>2022-03-14T06:45:00Z</cp:lastPrinted>
  <dcterms:created xsi:type="dcterms:W3CDTF">2022-03-14T06:42:00Z</dcterms:created>
  <dcterms:modified xsi:type="dcterms:W3CDTF">2022-03-14T06:45:00Z</dcterms:modified>
</cp:coreProperties>
</file>